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6625F893" w14:textId="77777777" w:rsidTr="00306BD9">
        <w:tc>
          <w:tcPr>
            <w:tcW w:w="3672" w:type="dxa"/>
            <w:vAlign w:val="center"/>
          </w:tcPr>
          <w:p w14:paraId="6625F887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6625F888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6625F889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6625F88A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6625F88B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6625F88C" w14:textId="2E29FBDF" w:rsidR="001749C3" w:rsidRPr="001749C3" w:rsidRDefault="00661EC9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sasenate@albany.edu</w:t>
            </w:r>
          </w:p>
        </w:tc>
        <w:tc>
          <w:tcPr>
            <w:tcW w:w="3672" w:type="dxa"/>
          </w:tcPr>
          <w:p w14:paraId="6625F88D" w14:textId="267C436A" w:rsidR="001749C3" w:rsidRDefault="009F736D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33591B" wp14:editId="6C0F0C89">
                  <wp:extent cx="1627505" cy="10477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505" cy="10477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6625F88E" w14:textId="38A94283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661EC9">
              <w:rPr>
                <w:rFonts w:ascii="Franklin Gothic Demi Cond" w:hAnsi="Franklin Gothic Demi Cond"/>
              </w:rPr>
              <w:t>SEN. RAYMOND J. WEBB, JR.</w:t>
            </w:r>
          </w:p>
          <w:p w14:paraId="6625F88F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6625F891" w14:textId="54E291D8" w:rsidR="004356DB" w:rsidRDefault="00B943F8" w:rsidP="00B943F8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EN. JARRETT R. ALTILIO</w:t>
            </w:r>
          </w:p>
          <w:p w14:paraId="68FC74BD" w14:textId="640D6F8A" w:rsidR="00C11E23" w:rsidRPr="00C11E23" w:rsidRDefault="00C11E23" w:rsidP="004356DB">
            <w:pPr>
              <w:jc w:val="right"/>
              <w:rPr>
                <w:rFonts w:ascii="Franklin Gothic Demi Cond" w:hAnsi="Franklin Gothic Demi Cond"/>
                <w:i/>
                <w:sz w:val="20"/>
              </w:rPr>
            </w:pPr>
            <w:r>
              <w:rPr>
                <w:rFonts w:ascii="Franklin Gothic Demi Cond" w:hAnsi="Franklin Gothic Demi Cond"/>
                <w:i/>
                <w:sz w:val="18"/>
              </w:rPr>
              <w:t xml:space="preserve">VICE CHAIR </w:t>
            </w:r>
          </w:p>
          <w:p w14:paraId="6625F892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0"/>
        <w:gridCol w:w="5410"/>
      </w:tblGrid>
      <w:tr w:rsidR="007F0815" w14:paraId="6625F896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6625F894" w14:textId="3A3CCEC7" w:rsidR="007F0815" w:rsidRPr="004D7F4E" w:rsidRDefault="003A2798" w:rsidP="00A61EE0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.</w:t>
            </w:r>
            <w:r w:rsidR="00661EC9">
              <w:rPr>
                <w:rFonts w:ascii="Times New Roman" w:hAnsi="Times New Roman" w:cs="Times New Roman"/>
                <w:b/>
                <w:sz w:val="32"/>
              </w:rPr>
              <w:t>1516</w:t>
            </w:r>
            <w:r w:rsidR="007F0815" w:rsidRPr="004D7F4E">
              <w:rPr>
                <w:rFonts w:ascii="Times New Roman" w:hAnsi="Times New Roman" w:cs="Times New Roman"/>
                <w:b/>
                <w:sz w:val="32"/>
              </w:rPr>
              <w:t>-</w:t>
            </w:r>
            <w:r w:rsidR="00517EB7">
              <w:rPr>
                <w:rFonts w:ascii="Times New Roman" w:hAnsi="Times New Roman" w:cs="Times New Roman"/>
                <w:b/>
                <w:sz w:val="32"/>
              </w:rPr>
              <w:t>04</w:t>
            </w:r>
            <w:r w:rsidR="00A61EE0">
              <w:rPr>
                <w:rFonts w:ascii="Times New Roman" w:hAnsi="Times New Roman" w:cs="Times New Roman"/>
                <w:b/>
                <w:sz w:val="32"/>
              </w:rPr>
              <w:t>7</w:t>
            </w:r>
          </w:p>
        </w:tc>
        <w:tc>
          <w:tcPr>
            <w:tcW w:w="5508" w:type="dxa"/>
            <w:vAlign w:val="center"/>
          </w:tcPr>
          <w:p w14:paraId="6625F895" w14:textId="1C7E6B8E" w:rsidR="00FC082A" w:rsidRPr="00FC082A" w:rsidRDefault="007F0815" w:rsidP="00A61EE0">
            <w:pPr>
              <w:rPr>
                <w:rFonts w:ascii="Times New Roman" w:hAnsi="Times New Roman" w:cs="Times New Roman"/>
                <w:sz w:val="28"/>
              </w:rPr>
            </w:pPr>
            <w:r w:rsidRPr="00766A7C">
              <w:rPr>
                <w:rFonts w:ascii="Times New Roman" w:hAnsi="Times New Roman" w:cs="Times New Roman"/>
                <w:b/>
                <w:sz w:val="28"/>
              </w:rPr>
              <w:t>DATE</w:t>
            </w:r>
            <w:r w:rsidR="00505598">
              <w:rPr>
                <w:rFonts w:ascii="Times New Roman" w:hAnsi="Times New Roman" w:cs="Times New Roman"/>
                <w:b/>
                <w:sz w:val="28"/>
              </w:rPr>
              <w:t xml:space="preserve"> INTRODUCED</w:t>
            </w:r>
            <w:r w:rsidRPr="00766A7C">
              <w:rPr>
                <w:rFonts w:ascii="Times New Roman" w:hAnsi="Times New Roman" w:cs="Times New Roman"/>
                <w:b/>
                <w:sz w:val="28"/>
              </w:rPr>
              <w:t xml:space="preserve">: </w:t>
            </w:r>
            <w:r w:rsidR="00B943F8">
              <w:rPr>
                <w:rFonts w:ascii="Times New Roman" w:hAnsi="Times New Roman" w:cs="Times New Roman"/>
                <w:sz w:val="28"/>
              </w:rPr>
              <w:t>October 2</w:t>
            </w:r>
            <w:r w:rsidR="00A61EE0">
              <w:rPr>
                <w:rFonts w:ascii="Times New Roman" w:hAnsi="Times New Roman" w:cs="Times New Roman"/>
                <w:sz w:val="28"/>
              </w:rPr>
              <w:t>8</w:t>
            </w:r>
            <w:r w:rsidR="00FC082A">
              <w:rPr>
                <w:rFonts w:ascii="Times New Roman" w:hAnsi="Times New Roman" w:cs="Times New Roman"/>
                <w:sz w:val="28"/>
              </w:rPr>
              <w:t>, 2015</w:t>
            </w:r>
          </w:p>
        </w:tc>
      </w:tr>
      <w:tr w:rsidR="007F0815" w14:paraId="6625F899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7" w14:textId="52CD0A0F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PONSORED BY: </w:t>
            </w:r>
            <w:r w:rsidR="006F5305">
              <w:t xml:space="preserve"> </w:t>
            </w:r>
            <w:r w:rsidR="00FC082A" w:rsidRPr="00FC082A">
              <w:rPr>
                <w:rFonts w:ascii="Times New Roman" w:hAnsi="Times New Roman" w:cs="Times New Roman"/>
              </w:rPr>
              <w:t xml:space="preserve">Sen. </w:t>
            </w:r>
            <w:r w:rsidR="00B943F8">
              <w:rPr>
                <w:rFonts w:ascii="Times New Roman" w:hAnsi="Times New Roman" w:cs="Times New Roman"/>
              </w:rPr>
              <w:t>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8" w14:textId="3163D9E3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: </w:t>
            </w:r>
            <w:r w:rsidR="00B943F8">
              <w:rPr>
                <w:rFonts w:ascii="Times New Roman" w:hAnsi="Times New Roman" w:cs="Times New Roman"/>
              </w:rPr>
              <w:t>Appropriations</w:t>
            </w:r>
          </w:p>
        </w:tc>
      </w:tr>
      <w:tr w:rsidR="007F0815" w14:paraId="6625F89C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6625F89A" w14:textId="3CA039FB" w:rsidR="007F0815" w:rsidRPr="00FC082A" w:rsidRDefault="007F0815" w:rsidP="00867C6D">
            <w:pPr>
              <w:rPr>
                <w:rFonts w:ascii="Times New Roman" w:hAnsi="Times New Roman" w:cs="Times New Roman"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UBJECT: </w:t>
            </w:r>
            <w:r w:rsidR="00A81053">
              <w:rPr>
                <w:rFonts w:ascii="Times New Roman" w:hAnsi="Times New Roman" w:cs="Times New Roman"/>
              </w:rPr>
              <w:t xml:space="preserve">Appropriations – </w:t>
            </w:r>
            <w:r w:rsidR="00867C6D">
              <w:rPr>
                <w:rFonts w:ascii="Times New Roman" w:hAnsi="Times New Roman" w:cs="Times New Roman"/>
              </w:rPr>
              <w:t>Students for Sensible Drug Policy</w:t>
            </w:r>
            <w:r w:rsidR="00801A2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6625F89B" w14:textId="58980A39" w:rsidR="007F0815" w:rsidRPr="004D7F4E" w:rsidRDefault="007F0815" w:rsidP="00A61EE0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COMMITTEE VOTE: </w:t>
            </w:r>
            <w:r w:rsidR="00A61EE0">
              <w:rPr>
                <w:rFonts w:ascii="Times New Roman" w:hAnsi="Times New Roman" w:cs="Times New Roman"/>
              </w:rPr>
              <w:t>5</w:t>
            </w:r>
            <w:r w:rsidR="00572E9E">
              <w:rPr>
                <w:rFonts w:ascii="Times New Roman" w:hAnsi="Times New Roman" w:cs="Times New Roman"/>
              </w:rPr>
              <w:t>-0-2</w:t>
            </w:r>
          </w:p>
        </w:tc>
      </w:tr>
      <w:tr w:rsidR="007F0815" w14:paraId="6625F89F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D" w14:textId="265C9B42" w:rsidR="007F0815" w:rsidRPr="004D7F4E" w:rsidRDefault="007F0815" w:rsidP="00B943F8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SENATE VOTE: </w:t>
            </w:r>
            <w:r w:rsidR="004C065B">
              <w:rPr>
                <w:rFonts w:ascii="Times New Roman" w:hAnsi="Times New Roman" w:cs="Times New Roman"/>
              </w:rPr>
              <w:t xml:space="preserve"> </w:t>
            </w:r>
            <w:r w:rsidR="004C065B">
              <w:rPr>
                <w:rFonts w:ascii="Times New Roman" w:hAnsi="Times New Roman" w:cs="Times New Roman"/>
              </w:rPr>
              <w:t>Unanimous Consent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6625F89E" w14:textId="063F0934" w:rsidR="007F0815" w:rsidRPr="004D7F4E" w:rsidRDefault="007F0815" w:rsidP="007F0815">
            <w:pPr>
              <w:rPr>
                <w:rFonts w:ascii="Times New Roman" w:hAnsi="Times New Roman" w:cs="Times New Roman"/>
                <w:b/>
              </w:rPr>
            </w:pPr>
            <w:r w:rsidRPr="004D7F4E">
              <w:rPr>
                <w:rFonts w:ascii="Times New Roman" w:hAnsi="Times New Roman" w:cs="Times New Roman"/>
                <w:b/>
              </w:rPr>
              <w:t xml:space="preserve">LEGISLATIVE RESULT: </w:t>
            </w:r>
            <w:r w:rsidR="00B943F8">
              <w:rPr>
                <w:rFonts w:ascii="Times New Roman" w:hAnsi="Times New Roman" w:cs="Times New Roman"/>
                <w:b/>
              </w:rPr>
              <w:t xml:space="preserve"> </w:t>
            </w:r>
            <w:r w:rsidR="004C065B">
              <w:rPr>
                <w:rFonts w:ascii="Times New Roman" w:hAnsi="Times New Roman" w:cs="Times New Roman"/>
              </w:rPr>
              <w:t xml:space="preserve"> </w:t>
            </w:r>
            <w:r w:rsidR="004C065B">
              <w:rPr>
                <w:rFonts w:ascii="Times New Roman" w:hAnsi="Times New Roman" w:cs="Times New Roman"/>
              </w:rPr>
              <w:t>PASS</w:t>
            </w:r>
          </w:p>
        </w:tc>
      </w:tr>
    </w:tbl>
    <w:p w14:paraId="6625F8A0" w14:textId="77777777" w:rsidR="007F0815" w:rsidRDefault="007F0815" w:rsidP="007F0815"/>
    <w:p w14:paraId="49D68A72" w14:textId="468A01E5" w:rsidR="00B943F8" w:rsidRPr="00B943F8" w:rsidRDefault="00B943F8" w:rsidP="00B943F8">
      <w:pPr>
        <w:tabs>
          <w:tab w:val="left" w:pos="1290"/>
        </w:tabs>
        <w:rPr>
          <w:rFonts w:ascii="Times New Roman" w:hAnsi="Times New Roman" w:cs="Times New Roman"/>
          <w:b/>
          <w:sz w:val="2"/>
          <w:szCs w:val="2"/>
        </w:rPr>
      </w:pPr>
      <w:r>
        <w:rPr>
          <w:rFonts w:ascii="Times New Roman" w:hAnsi="Times New Roman" w:cs="Times New Roman"/>
          <w:b/>
          <w:sz w:val="24"/>
        </w:rPr>
        <w:tab/>
      </w:r>
    </w:p>
    <w:p w14:paraId="6625F8A1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6625F8A3" w14:textId="6C61D78C" w:rsidR="00F64996" w:rsidRDefault="00FD52CB" w:rsidP="00FD52CB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61546">
        <w:rPr>
          <w:rFonts w:ascii="Times New Roman" w:hAnsi="Times New Roman" w:cs="Times New Roman"/>
          <w:sz w:val="24"/>
          <w:szCs w:val="24"/>
        </w:rPr>
        <w:t>That</w:t>
      </w:r>
      <w:r w:rsidR="001F7A04">
        <w:rPr>
          <w:rFonts w:ascii="Times New Roman" w:hAnsi="Times New Roman" w:cs="Times New Roman"/>
          <w:sz w:val="24"/>
          <w:szCs w:val="24"/>
        </w:rPr>
        <w:t xml:space="preserve"> </w:t>
      </w:r>
      <w:r w:rsidR="00801A2C">
        <w:rPr>
          <w:rFonts w:ascii="Times New Roman" w:hAnsi="Times New Roman" w:cs="Times New Roman"/>
          <w:sz w:val="24"/>
          <w:szCs w:val="24"/>
        </w:rPr>
        <w:t xml:space="preserve">the </w:t>
      </w:r>
      <w:r w:rsidR="00A61EE0">
        <w:rPr>
          <w:rFonts w:ascii="Times New Roman" w:hAnsi="Times New Roman" w:cs="Times New Roman"/>
          <w:sz w:val="24"/>
          <w:szCs w:val="24"/>
        </w:rPr>
        <w:t>Students for Sensible Drug Policy</w:t>
      </w:r>
      <w:r w:rsidR="00B943F8">
        <w:rPr>
          <w:rFonts w:ascii="Times New Roman" w:hAnsi="Times New Roman" w:cs="Times New Roman"/>
          <w:sz w:val="24"/>
          <w:szCs w:val="24"/>
        </w:rPr>
        <w:t xml:space="preserve"> receives the following allocation with funds being transferred from the Student Association’s New and Unfunded accounts.</w:t>
      </w: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A61EE0" w14:paraId="1C3FD805" w14:textId="77777777" w:rsidTr="00DC6286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32CF8AC" w14:textId="77777777" w:rsidR="00A61EE0" w:rsidRDefault="00A61EE0" w:rsidP="00DC628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4CC8A6" w14:textId="77777777" w:rsidR="00A61EE0" w:rsidRDefault="00A61EE0" w:rsidP="00DC628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FBA619F" w14:textId="77777777" w:rsidR="00A61EE0" w:rsidRDefault="00A61EE0" w:rsidP="00DC6286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A61EE0" w14:paraId="0C5628EB" w14:textId="77777777" w:rsidTr="00DC628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4F07B0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E6DCE7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speaker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5B56E53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95</w:t>
            </w:r>
          </w:p>
        </w:tc>
      </w:tr>
      <w:tr w:rsidR="00A61EE0" w14:paraId="3BBAA16A" w14:textId="77777777" w:rsidTr="00DC628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06C6CC7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95EAFB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Flyer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46D1C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</w:t>
            </w:r>
          </w:p>
        </w:tc>
      </w:tr>
      <w:tr w:rsidR="00A61EE0" w14:paraId="27D0F06E" w14:textId="77777777" w:rsidTr="00DC6286">
        <w:trPr>
          <w:cantSplit/>
          <w:trHeight w:val="430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1CF3BF9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C787B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mart TV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6C2ED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25</w:t>
            </w:r>
          </w:p>
        </w:tc>
      </w:tr>
      <w:tr w:rsidR="00A61EE0" w14:paraId="44188A4D" w14:textId="77777777" w:rsidTr="00DC6286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A47D90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1A95E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D7B73DC" w14:textId="77777777" w:rsidR="00A61EE0" w:rsidRDefault="00A61EE0" w:rsidP="00DC628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250</w:t>
            </w:r>
          </w:p>
        </w:tc>
      </w:tr>
    </w:tbl>
    <w:p w14:paraId="5896B7C0" w14:textId="77777777" w:rsidR="006F5305" w:rsidRPr="00B943F8" w:rsidRDefault="006F5305" w:rsidP="00B943F8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6625F8A4" w14:textId="7BE64535" w:rsidR="007F0815" w:rsidRPr="006F5305" w:rsidRDefault="007F0815" w:rsidP="006F530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6F5305">
        <w:rPr>
          <w:rFonts w:ascii="Times New Roman" w:hAnsi="Times New Roman" w:cs="Times New Roman"/>
          <w:sz w:val="24"/>
        </w:rPr>
        <w:t>That this bill goes into effect</w:t>
      </w:r>
      <w:r w:rsidR="00FC082A">
        <w:rPr>
          <w:rFonts w:ascii="Times New Roman" w:hAnsi="Times New Roman" w:cs="Times New Roman"/>
          <w:sz w:val="24"/>
        </w:rPr>
        <w:t xml:space="preserve"> </w:t>
      </w:r>
      <w:r w:rsidRPr="006F5305">
        <w:rPr>
          <w:rFonts w:ascii="Times New Roman" w:hAnsi="Times New Roman" w:cs="Times New Roman"/>
          <w:sz w:val="24"/>
        </w:rPr>
        <w:t>immediately upon passage in accordance with the Student Association Constitution.</w:t>
      </w:r>
    </w:p>
    <w:p w14:paraId="6625F8A5" w14:textId="77777777" w:rsidR="007F0815" w:rsidRDefault="007F0815" w:rsidP="007F0815">
      <w:pPr>
        <w:ind w:left="1080"/>
        <w:rPr>
          <w:b/>
        </w:rPr>
      </w:pPr>
    </w:p>
    <w:p w14:paraId="6625F8A6" w14:textId="77777777" w:rsidR="007F0815" w:rsidRDefault="007F0815" w:rsidP="007F0815">
      <w:pPr>
        <w:ind w:left="1080"/>
        <w:rPr>
          <w:b/>
        </w:rPr>
      </w:pPr>
    </w:p>
    <w:p w14:paraId="6625F8A7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8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6625F8A9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W w:w="0" w:type="auto"/>
        <w:tblInd w:w="6312" w:type="dxa"/>
        <w:tblLook w:val="04A0" w:firstRow="1" w:lastRow="0" w:firstColumn="1" w:lastColumn="0" w:noHBand="0" w:noVBand="1"/>
      </w:tblPr>
      <w:tblGrid>
        <w:gridCol w:w="4488"/>
      </w:tblGrid>
      <w:tr w:rsidR="007971AB" w14:paraId="597134A8" w14:textId="77777777" w:rsidTr="007971AB">
        <w:trPr>
          <w:trHeight w:val="350"/>
        </w:trPr>
        <w:tc>
          <w:tcPr>
            <w:tcW w:w="451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48B2758" w14:textId="77777777" w:rsidR="007971AB" w:rsidRDefault="007971AB">
            <w:pPr>
              <w:jc w:val="right"/>
              <w:rPr>
                <w:lang w:val="it-IT"/>
              </w:rPr>
            </w:pPr>
          </w:p>
        </w:tc>
      </w:tr>
      <w:tr w:rsidR="007971AB" w14:paraId="3898029F" w14:textId="77777777" w:rsidTr="007971AB">
        <w:trPr>
          <w:trHeight w:val="373"/>
        </w:trPr>
        <w:tc>
          <w:tcPr>
            <w:tcW w:w="4518" w:type="dxa"/>
            <w:tcBorders>
              <w:top w:val="single" w:sz="4" w:space="0" w:color="000000" w:themeColor="text1"/>
              <w:left w:val="nil"/>
              <w:bottom w:val="nil"/>
              <w:right w:val="nil"/>
            </w:tcBorders>
            <w:vAlign w:val="center"/>
            <w:hideMark/>
          </w:tcPr>
          <w:p w14:paraId="66FDFB21" w14:textId="7B7F7FD7" w:rsidR="007971AB" w:rsidRDefault="00661EC9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Jarius I. Jemmott</w:t>
            </w:r>
            <w:r w:rsidR="007971AB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="007971AB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6625F8AA" w14:textId="77777777" w:rsidR="007F0815" w:rsidRPr="00DD7686" w:rsidRDefault="007F0815" w:rsidP="007F0815">
      <w:pPr>
        <w:rPr>
          <w:lang w:val="it-IT"/>
        </w:rPr>
      </w:pPr>
      <w:bookmarkStart w:id="0" w:name="_GoBack"/>
      <w:bookmarkEnd w:id="0"/>
    </w:p>
    <w:sectPr w:rsidR="007F0815" w:rsidRPr="00DD7686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6FAA5FE" w14:textId="77777777" w:rsidR="00C47747" w:rsidRDefault="00C47747" w:rsidP="00E04CD4">
      <w:pPr>
        <w:spacing w:after="0" w:line="240" w:lineRule="auto"/>
      </w:pPr>
      <w:r>
        <w:separator/>
      </w:r>
    </w:p>
  </w:endnote>
  <w:endnote w:type="continuationSeparator" w:id="0">
    <w:p w14:paraId="7C1F8242" w14:textId="77777777" w:rsidR="00C47747" w:rsidRDefault="00C47747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5F8B8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6625F8B9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573"/>
      <w:gridCol w:w="3573"/>
      <w:gridCol w:w="3654"/>
    </w:tblGrid>
    <w:tr w:rsidR="00EF1263" w14:paraId="6625F8BF" w14:textId="77777777" w:rsidTr="00661EC9">
      <w:trPr>
        <w:trHeight w:val="668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6D6C52C4" w14:textId="031C301F" w:rsidR="000D3B01" w:rsidRDefault="004C065B" w:rsidP="000D3B01">
          <w:pPr>
            <w:pStyle w:val="Footer"/>
            <w:rPr>
              <w:rFonts w:ascii="Times New Roman" w:hAnsi="Times New Roman" w:cs="Times New Roman"/>
              <w:i/>
              <w:u w:val="single"/>
            </w:rPr>
          </w:pPr>
          <w:r>
            <w:rPr>
              <w:rFonts w:ascii="Times New Roman" w:hAnsi="Times New Roman" w:cs="Times New Roman"/>
              <w:i/>
              <w:u w:val="single"/>
            </w:rPr>
            <w:t xml:space="preserve">   October 28, 2015</w:t>
          </w:r>
          <w:r w:rsidR="00574A92">
            <w:rPr>
              <w:rFonts w:ascii="Times New Roman" w:hAnsi="Times New Roman" w:cs="Times New Roman"/>
              <w:i/>
              <w:u w:val="single"/>
            </w:rPr>
            <w:t>_</w:t>
          </w:r>
        </w:p>
        <w:p w14:paraId="6625F8BB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6625F8BC" w14:textId="0AA4E254" w:rsidR="00EF1263" w:rsidRPr="00EF1263" w:rsidRDefault="00EF1263" w:rsidP="00661EC9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661EC9">
            <w:rPr>
              <w:rFonts w:ascii="Arial Narrow" w:hAnsi="Arial Narrow" w:cs="Times New Roman"/>
              <w:b/>
              <w:sz w:val="16"/>
            </w:rPr>
            <w:t>Raymond J. Webb, Jr.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6625F8BD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6625F8BE" w14:textId="2EB3EB72" w:rsidR="00EF1263" w:rsidRPr="00EF1263" w:rsidRDefault="00661EC9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Sen. Raymond J. Webb, Jr.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6625F8C0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10AF18" w14:textId="77777777" w:rsidR="00C47747" w:rsidRDefault="00C47747" w:rsidP="00E04CD4">
      <w:pPr>
        <w:spacing w:after="0" w:line="240" w:lineRule="auto"/>
      </w:pPr>
      <w:r>
        <w:separator/>
      </w:r>
    </w:p>
  </w:footnote>
  <w:footnote w:type="continuationSeparator" w:id="0">
    <w:p w14:paraId="22437F70" w14:textId="77777777" w:rsidR="00C47747" w:rsidRDefault="00C47747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5A3ABF"/>
    <w:multiLevelType w:val="hybridMultilevel"/>
    <w:tmpl w:val="7C066A10"/>
    <w:lvl w:ilvl="0" w:tplc="3752A7A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D3B01"/>
    <w:rsid w:val="000F0814"/>
    <w:rsid w:val="001749C3"/>
    <w:rsid w:val="00175826"/>
    <w:rsid w:val="001B0E28"/>
    <w:rsid w:val="001F7A04"/>
    <w:rsid w:val="00265267"/>
    <w:rsid w:val="0029400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D0881"/>
    <w:rsid w:val="00413DFF"/>
    <w:rsid w:val="004356DB"/>
    <w:rsid w:val="00440BE5"/>
    <w:rsid w:val="00445038"/>
    <w:rsid w:val="00450B17"/>
    <w:rsid w:val="0047077F"/>
    <w:rsid w:val="0048020A"/>
    <w:rsid w:val="004A4B9F"/>
    <w:rsid w:val="004C065B"/>
    <w:rsid w:val="004D7F4E"/>
    <w:rsid w:val="00505598"/>
    <w:rsid w:val="00517EB7"/>
    <w:rsid w:val="00520F09"/>
    <w:rsid w:val="005329EA"/>
    <w:rsid w:val="00552F20"/>
    <w:rsid w:val="00572E9E"/>
    <w:rsid w:val="00573450"/>
    <w:rsid w:val="00574A92"/>
    <w:rsid w:val="00581F34"/>
    <w:rsid w:val="0061023A"/>
    <w:rsid w:val="00633DD6"/>
    <w:rsid w:val="00637A9E"/>
    <w:rsid w:val="00644B2E"/>
    <w:rsid w:val="00661EC9"/>
    <w:rsid w:val="00674D67"/>
    <w:rsid w:val="006A3C3E"/>
    <w:rsid w:val="006F4B27"/>
    <w:rsid w:val="006F5305"/>
    <w:rsid w:val="00712EFF"/>
    <w:rsid w:val="00756F2B"/>
    <w:rsid w:val="00766A7C"/>
    <w:rsid w:val="00781868"/>
    <w:rsid w:val="007971AB"/>
    <w:rsid w:val="007A2CD5"/>
    <w:rsid w:val="007D63BC"/>
    <w:rsid w:val="007E729C"/>
    <w:rsid w:val="007E7ABD"/>
    <w:rsid w:val="007F0815"/>
    <w:rsid w:val="00801A2C"/>
    <w:rsid w:val="00805225"/>
    <w:rsid w:val="00813591"/>
    <w:rsid w:val="008329B5"/>
    <w:rsid w:val="00840F24"/>
    <w:rsid w:val="00861546"/>
    <w:rsid w:val="00867C6D"/>
    <w:rsid w:val="008C58CA"/>
    <w:rsid w:val="008F6055"/>
    <w:rsid w:val="0091121A"/>
    <w:rsid w:val="00982882"/>
    <w:rsid w:val="00983DB9"/>
    <w:rsid w:val="009B6962"/>
    <w:rsid w:val="009D3798"/>
    <w:rsid w:val="009F736D"/>
    <w:rsid w:val="00A159CA"/>
    <w:rsid w:val="00A61EE0"/>
    <w:rsid w:val="00A64F91"/>
    <w:rsid w:val="00A81053"/>
    <w:rsid w:val="00AA51AC"/>
    <w:rsid w:val="00AF64AE"/>
    <w:rsid w:val="00AF656F"/>
    <w:rsid w:val="00B03CE2"/>
    <w:rsid w:val="00B76B1C"/>
    <w:rsid w:val="00B76E31"/>
    <w:rsid w:val="00B87508"/>
    <w:rsid w:val="00B943F8"/>
    <w:rsid w:val="00BF2440"/>
    <w:rsid w:val="00C06B1F"/>
    <w:rsid w:val="00C11E23"/>
    <w:rsid w:val="00C47747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55501"/>
    <w:rsid w:val="00D7342C"/>
    <w:rsid w:val="00D94CF8"/>
    <w:rsid w:val="00E04CD4"/>
    <w:rsid w:val="00E06497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C082A"/>
    <w:rsid w:val="00FD52CB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5F887"/>
  <w15:docId w15:val="{44D830CA-E575-4E0F-8D24-F3DA238FE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75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LightShading1">
    <w:name w:val="Light Shading1"/>
    <w:rsid w:val="00B943F8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4340-5BFD-4C28-B6E9-3E466BF4C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36</Words>
  <Characters>78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remayne T. Price</dc:creator>
  <cp:lastModifiedBy>Webb, Raymond J</cp:lastModifiedBy>
  <cp:revision>5</cp:revision>
  <cp:lastPrinted>2015-10-29T16:46:00Z</cp:lastPrinted>
  <dcterms:created xsi:type="dcterms:W3CDTF">2015-10-27T20:11:00Z</dcterms:created>
  <dcterms:modified xsi:type="dcterms:W3CDTF">2015-10-29T16:46:00Z</dcterms:modified>
</cp:coreProperties>
</file>